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6D" w:rsidRDefault="00AF736D" w:rsidP="00AF736D">
      <w:pPr>
        <w:jc w:val="center"/>
        <w:rPr>
          <w:b/>
          <w:sz w:val="28"/>
        </w:rPr>
      </w:pPr>
      <w:r w:rsidRPr="0059571E">
        <w:rPr>
          <w:b/>
          <w:sz w:val="28"/>
        </w:rPr>
        <w:t xml:space="preserve">Конспект  НОД  для </w:t>
      </w:r>
      <w:r w:rsidR="00263D87">
        <w:rPr>
          <w:b/>
          <w:sz w:val="28"/>
        </w:rPr>
        <w:t xml:space="preserve">средней </w:t>
      </w:r>
      <w:r w:rsidRPr="0059571E">
        <w:rPr>
          <w:b/>
          <w:sz w:val="28"/>
        </w:rPr>
        <w:t>группы</w:t>
      </w:r>
    </w:p>
    <w:p w:rsidR="00637B4B" w:rsidRPr="0059571E" w:rsidRDefault="00637B4B" w:rsidP="00AF736D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C129A6">
        <w:rPr>
          <w:b/>
          <w:sz w:val="28"/>
        </w:rPr>
        <w:t>Наши друзья - Витамины</w:t>
      </w:r>
      <w:r>
        <w:rPr>
          <w:b/>
          <w:sz w:val="28"/>
        </w:rPr>
        <w:t>»</w:t>
      </w:r>
    </w:p>
    <w:p w:rsidR="00AF736D" w:rsidRPr="00AF736D" w:rsidRDefault="00AF736D" w:rsidP="00637B4B">
      <w:pPr>
        <w:rPr>
          <w:sz w:val="28"/>
        </w:rPr>
      </w:pPr>
    </w:p>
    <w:p w:rsidR="00AF736D" w:rsidRPr="0059571E" w:rsidRDefault="00AF736D" w:rsidP="00AF736D">
      <w:pPr>
        <w:rPr>
          <w:b/>
          <w:sz w:val="28"/>
        </w:rPr>
      </w:pPr>
      <w:r w:rsidRPr="0059571E">
        <w:rPr>
          <w:b/>
          <w:sz w:val="28"/>
        </w:rPr>
        <w:t>Программное содержание:</w:t>
      </w:r>
    </w:p>
    <w:p w:rsidR="00AF736D" w:rsidRPr="005F5047" w:rsidRDefault="00AF736D" w:rsidP="00AF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</w:p>
    <w:p w:rsidR="00AF736D" w:rsidRPr="005F5047" w:rsidRDefault="00AF736D" w:rsidP="00AF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- познакомить детей с понятием « Витамины», с тем, какую пользу они приносят людям;</w:t>
      </w:r>
    </w:p>
    <w:p w:rsidR="00AF736D" w:rsidRPr="005F5047" w:rsidRDefault="00AF736D" w:rsidP="00AF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- учить детей различать витаминосодержащие продукты</w:t>
      </w:r>
    </w:p>
    <w:p w:rsidR="00AF736D" w:rsidRPr="005F5047" w:rsidRDefault="00AF736D" w:rsidP="00AF7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36D" w:rsidRPr="005F5047" w:rsidRDefault="00AF736D" w:rsidP="00AF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Развивающие</w:t>
      </w:r>
    </w:p>
    <w:p w:rsidR="00AF736D" w:rsidRPr="005F5047" w:rsidRDefault="00AF736D" w:rsidP="00AF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- развивать внимание, мышление, воображение, активный и пассивный словарь;</w:t>
      </w:r>
    </w:p>
    <w:p w:rsidR="00AF736D" w:rsidRPr="005F5047" w:rsidRDefault="00AF736D" w:rsidP="00AF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- помочь понять детям, что здоровье зависит от правильного питания – еда должна быть не только вкусной, но и полезной;</w:t>
      </w:r>
    </w:p>
    <w:p w:rsidR="00AF736D" w:rsidRPr="005F5047" w:rsidRDefault="00AF736D" w:rsidP="00AF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- закрепит знание о наличии витаминов в овощах, фруктах и продуктах питания;</w:t>
      </w:r>
    </w:p>
    <w:p w:rsidR="00AF736D" w:rsidRPr="005F5047" w:rsidRDefault="00AF736D" w:rsidP="00AF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- развивать мелкую моторику пальцев</w:t>
      </w:r>
    </w:p>
    <w:p w:rsidR="00AF736D" w:rsidRPr="005F5047" w:rsidRDefault="00AF736D" w:rsidP="00AF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3. Воспитательные</w:t>
      </w:r>
    </w:p>
    <w:p w:rsidR="00AF736D" w:rsidRPr="005F5047" w:rsidRDefault="00AF736D" w:rsidP="00AF736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- воспитывать у  детей желание заботиться о своем здоровье</w:t>
      </w:r>
    </w:p>
    <w:p w:rsidR="00AF736D" w:rsidRPr="005F5047" w:rsidRDefault="00AF736D" w:rsidP="00AF73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203" w:rsidRPr="005F5047" w:rsidRDefault="006649E1" w:rsidP="002162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649E1" w:rsidRPr="005F5047" w:rsidRDefault="006649E1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 xml:space="preserve"> загадывание загадок об овощах и фруктах;</w:t>
      </w:r>
      <w:r w:rsidR="00C129A6" w:rsidRPr="005F5047">
        <w:rPr>
          <w:rFonts w:ascii="Times New Roman" w:hAnsi="Times New Roman" w:cs="Times New Roman"/>
          <w:sz w:val="28"/>
          <w:szCs w:val="28"/>
        </w:rPr>
        <w:t xml:space="preserve"> пословицы;</w:t>
      </w:r>
      <w:r w:rsidRPr="005F5047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с их изображением;  раскрашивание овощей и фруктов; дидактические игры – « Чудесный мешочек», « Найди полезный продукт», « Что лишнее».</w:t>
      </w:r>
    </w:p>
    <w:p w:rsidR="00216203" w:rsidRPr="005F5047" w:rsidRDefault="00216203" w:rsidP="002162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203" w:rsidRPr="005F5047" w:rsidRDefault="00216203" w:rsidP="002162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216203" w:rsidRPr="005F5047" w:rsidRDefault="00216203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 xml:space="preserve">Набор муляжей овощей, фруктов, продуктов; фасоль </w:t>
      </w:r>
      <w:proofErr w:type="gramStart"/>
      <w:r w:rsidRPr="005F50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F5047">
        <w:rPr>
          <w:rFonts w:ascii="Times New Roman" w:hAnsi="Times New Roman" w:cs="Times New Roman"/>
          <w:sz w:val="28"/>
          <w:szCs w:val="28"/>
        </w:rPr>
        <w:t>красная и белая), тарелки</w:t>
      </w:r>
      <w:r w:rsidR="0059571E" w:rsidRPr="005F5047">
        <w:rPr>
          <w:rFonts w:ascii="Times New Roman" w:hAnsi="Times New Roman" w:cs="Times New Roman"/>
          <w:sz w:val="28"/>
          <w:szCs w:val="28"/>
        </w:rPr>
        <w:t>, чудесный мешочек.</w:t>
      </w: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2-о</w:t>
      </w:r>
      <w:r w:rsidR="006C5068" w:rsidRPr="005F5047">
        <w:rPr>
          <w:rFonts w:ascii="Times New Roman" w:hAnsi="Times New Roman" w:cs="Times New Roman"/>
          <w:sz w:val="28"/>
          <w:szCs w:val="28"/>
        </w:rPr>
        <w:t>й воспитатель в роли героя  « Белка»</w:t>
      </w: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Дети с воспитателем входят в группу</w:t>
      </w: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5047">
        <w:rPr>
          <w:rFonts w:ascii="Times New Roman" w:hAnsi="Times New Roman" w:cs="Times New Roman"/>
          <w:sz w:val="28"/>
          <w:szCs w:val="28"/>
        </w:rPr>
        <w:t xml:space="preserve"> Ребята, посмотрите, сколько гостей к нам пришло, давайте с ними поздороваемся.</w:t>
      </w:r>
    </w:p>
    <w:p w:rsidR="00C129A6" w:rsidRDefault="00C129A6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Дети:</w:t>
      </w:r>
      <w:r w:rsidRPr="005F5047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153D95">
        <w:rPr>
          <w:rFonts w:ascii="Times New Roman" w:hAnsi="Times New Roman" w:cs="Times New Roman"/>
          <w:sz w:val="28"/>
          <w:szCs w:val="28"/>
        </w:rPr>
        <w:t>.</w:t>
      </w:r>
    </w:p>
    <w:p w:rsidR="00153D95" w:rsidRPr="00153D95" w:rsidRDefault="005F5047" w:rsidP="00153D95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</w:t>
      </w:r>
      <w:r w:rsidRPr="00153D95">
        <w:rPr>
          <w:b/>
          <w:sz w:val="28"/>
          <w:szCs w:val="28"/>
        </w:rPr>
        <w:t>:</w:t>
      </w:r>
      <w:r w:rsidRPr="00153D95">
        <w:rPr>
          <w:sz w:val="28"/>
          <w:szCs w:val="28"/>
        </w:rPr>
        <w:t xml:space="preserve"> </w:t>
      </w:r>
      <w:r w:rsidR="00153D95" w:rsidRPr="00153D95">
        <w:rPr>
          <w:sz w:val="28"/>
          <w:szCs w:val="28"/>
        </w:rPr>
        <w:t>Ребятки</w:t>
      </w:r>
      <w:proofErr w:type="gramStart"/>
      <w:r w:rsidR="00153D95" w:rsidRPr="00153D95">
        <w:rPr>
          <w:sz w:val="28"/>
          <w:szCs w:val="28"/>
        </w:rPr>
        <w:t xml:space="preserve"> </w:t>
      </w:r>
      <w:r w:rsidR="00153D95" w:rsidRPr="00153D95">
        <w:rPr>
          <w:rStyle w:val="apple-converted-space"/>
          <w:sz w:val="28"/>
          <w:szCs w:val="28"/>
        </w:rPr>
        <w:t> </w:t>
      </w:r>
      <w:r w:rsidR="00153D95" w:rsidRPr="00153D95">
        <w:rPr>
          <w:sz w:val="28"/>
          <w:szCs w:val="28"/>
        </w:rPr>
        <w:t>,</w:t>
      </w:r>
      <w:proofErr w:type="gramEnd"/>
      <w:r w:rsidR="00153D95" w:rsidRPr="00153D95">
        <w:rPr>
          <w:sz w:val="28"/>
          <w:szCs w:val="28"/>
        </w:rPr>
        <w:t xml:space="preserve"> а  вы знаете, что означает слово «Здравствуйте»?</w:t>
      </w:r>
    </w:p>
    <w:p w:rsidR="00153D95" w:rsidRPr="00153D95" w:rsidRDefault="00153D95" w:rsidP="00153D95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Дети: Мы приветствуем гостей  и желаем им</w:t>
      </w:r>
      <w:r w:rsidRPr="00153D95">
        <w:rPr>
          <w:sz w:val="28"/>
          <w:szCs w:val="28"/>
        </w:rPr>
        <w:t xml:space="preserve"> здоровья.</w:t>
      </w:r>
    </w:p>
    <w:p w:rsidR="009C00CA" w:rsidRDefault="00C129A6" w:rsidP="005F5047">
      <w:pPr>
        <w:pStyle w:val="a7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F5047">
        <w:rPr>
          <w:b/>
          <w:sz w:val="28"/>
          <w:szCs w:val="28"/>
        </w:rPr>
        <w:t>Воспитатель:</w:t>
      </w:r>
      <w:r w:rsidR="005F5047" w:rsidRPr="005F5047">
        <w:rPr>
          <w:sz w:val="28"/>
          <w:szCs w:val="28"/>
        </w:rPr>
        <w:t xml:space="preserve"> </w:t>
      </w:r>
      <w:r w:rsidR="009C00CA">
        <w:rPr>
          <w:sz w:val="28"/>
          <w:szCs w:val="28"/>
        </w:rPr>
        <w:t xml:space="preserve"> Молодцы. Правильно.  </w:t>
      </w:r>
    </w:p>
    <w:p w:rsidR="005F5047" w:rsidRPr="005F5047" w:rsidRDefault="005F5047" w:rsidP="005F5047">
      <w:pPr>
        <w:pStyle w:val="a7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F5047">
        <w:rPr>
          <w:rStyle w:val="apple-converted-space"/>
          <w:sz w:val="28"/>
          <w:szCs w:val="28"/>
        </w:rPr>
        <w:t> </w:t>
      </w:r>
      <w:r w:rsidRPr="005F5047">
        <w:rPr>
          <w:sz w:val="28"/>
          <w:szCs w:val="28"/>
        </w:rPr>
        <w:t>А теперь ребята я предлагаю вам вспомнить пословицы о здоровье.</w:t>
      </w:r>
    </w:p>
    <w:p w:rsidR="005F5047" w:rsidRPr="005F5047" w:rsidRDefault="005F5047" w:rsidP="005F5047">
      <w:pPr>
        <w:pStyle w:val="a7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F5047">
        <w:rPr>
          <w:sz w:val="28"/>
          <w:szCs w:val="28"/>
        </w:rPr>
        <w:t>Дети: В здоровом теле – здоровый дух</w:t>
      </w:r>
    </w:p>
    <w:p w:rsidR="005F5047" w:rsidRPr="005F5047" w:rsidRDefault="005F5047" w:rsidP="005F5047">
      <w:pPr>
        <w:pStyle w:val="a7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F5047">
        <w:rPr>
          <w:sz w:val="28"/>
          <w:szCs w:val="28"/>
        </w:rPr>
        <w:t>          Здоровье – дороже золота</w:t>
      </w:r>
    </w:p>
    <w:p w:rsidR="005F5047" w:rsidRPr="005F5047" w:rsidRDefault="005F5047" w:rsidP="005F5047">
      <w:pPr>
        <w:pStyle w:val="a7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F5047">
        <w:rPr>
          <w:sz w:val="28"/>
          <w:szCs w:val="28"/>
        </w:rPr>
        <w:t xml:space="preserve">          </w:t>
      </w:r>
      <w:proofErr w:type="gramStart"/>
      <w:r w:rsidRPr="005F5047">
        <w:rPr>
          <w:sz w:val="28"/>
          <w:szCs w:val="28"/>
        </w:rPr>
        <w:t>Здоровье</w:t>
      </w:r>
      <w:proofErr w:type="gramEnd"/>
      <w:r w:rsidRPr="005F5047">
        <w:rPr>
          <w:sz w:val="28"/>
          <w:szCs w:val="28"/>
        </w:rPr>
        <w:t xml:space="preserve"> ни за </w:t>
      </w:r>
      <w:proofErr w:type="gramStart"/>
      <w:r w:rsidRPr="005F5047">
        <w:rPr>
          <w:sz w:val="28"/>
          <w:szCs w:val="28"/>
        </w:rPr>
        <w:t>какие</w:t>
      </w:r>
      <w:proofErr w:type="gramEnd"/>
      <w:r w:rsidRPr="005F5047">
        <w:rPr>
          <w:sz w:val="28"/>
          <w:szCs w:val="28"/>
        </w:rPr>
        <w:t xml:space="preserve"> деньги не купишь</w:t>
      </w:r>
    </w:p>
    <w:p w:rsidR="005F5047" w:rsidRDefault="005F5047" w:rsidP="005F5047">
      <w:pPr>
        <w:pStyle w:val="a7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F5047">
        <w:rPr>
          <w:sz w:val="28"/>
          <w:szCs w:val="28"/>
        </w:rPr>
        <w:t>          Чистота – залог здоровья.</w:t>
      </w:r>
    </w:p>
    <w:p w:rsidR="009C00CA" w:rsidRPr="005F5047" w:rsidRDefault="009C00CA" w:rsidP="005F5047">
      <w:pPr>
        <w:pStyle w:val="a7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C00C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.</w:t>
      </w: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Ой, ребята, а кто это лежит у нас на диване? (ответы детей)</w:t>
      </w:r>
    </w:p>
    <w:p w:rsidR="0059571E" w:rsidRPr="005F5047" w:rsidRDefault="006C5068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 xml:space="preserve"> Да это же Белочка </w:t>
      </w:r>
      <w:r w:rsidR="0059571E" w:rsidRPr="005F5047">
        <w:rPr>
          <w:rFonts w:ascii="Times New Roman" w:hAnsi="Times New Roman" w:cs="Times New Roman"/>
          <w:sz w:val="28"/>
          <w:szCs w:val="28"/>
        </w:rPr>
        <w:t xml:space="preserve">в гости к </w:t>
      </w:r>
      <w:r w:rsidRPr="005F5047">
        <w:rPr>
          <w:rFonts w:ascii="Times New Roman" w:hAnsi="Times New Roman" w:cs="Times New Roman"/>
          <w:sz w:val="28"/>
          <w:szCs w:val="28"/>
        </w:rPr>
        <w:t xml:space="preserve">нам пришла. </w:t>
      </w:r>
      <w:proofErr w:type="spellStart"/>
      <w:r w:rsidRPr="005F5047">
        <w:rPr>
          <w:rFonts w:ascii="Times New Roman" w:hAnsi="Times New Roman" w:cs="Times New Roman"/>
          <w:sz w:val="28"/>
          <w:szCs w:val="28"/>
        </w:rPr>
        <w:t>Здравствуй</w:t>
      </w:r>
      <w:proofErr w:type="gramStart"/>
      <w:r w:rsidRPr="005F5047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5F5047">
        <w:rPr>
          <w:rFonts w:ascii="Times New Roman" w:hAnsi="Times New Roman" w:cs="Times New Roman"/>
          <w:sz w:val="28"/>
          <w:szCs w:val="28"/>
        </w:rPr>
        <w:t>елочка</w:t>
      </w:r>
      <w:proofErr w:type="spellEnd"/>
      <w:r w:rsidR="0059571E" w:rsidRPr="005F5047">
        <w:rPr>
          <w:rFonts w:ascii="Times New Roman" w:hAnsi="Times New Roman" w:cs="Times New Roman"/>
          <w:sz w:val="28"/>
          <w:szCs w:val="28"/>
        </w:rPr>
        <w:t>.</w:t>
      </w: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 xml:space="preserve">Герой: </w:t>
      </w:r>
      <w:r w:rsidRPr="005F5047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C5068" w:rsidRPr="005F5047">
        <w:rPr>
          <w:rFonts w:ascii="Times New Roman" w:hAnsi="Times New Roman" w:cs="Times New Roman"/>
          <w:sz w:val="28"/>
          <w:szCs w:val="28"/>
        </w:rPr>
        <w:t xml:space="preserve"> Белочка</w:t>
      </w:r>
      <w:r w:rsidRPr="005F5047">
        <w:rPr>
          <w:rFonts w:ascii="Times New Roman" w:hAnsi="Times New Roman" w:cs="Times New Roman"/>
          <w:sz w:val="28"/>
          <w:szCs w:val="28"/>
        </w:rPr>
        <w:t>, а почему ты такая не веселая? Лежишь на диване? И зачем ты горлышко шарфом завязала?</w:t>
      </w: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Герой:</w:t>
      </w:r>
      <w:r w:rsidRPr="005F5047">
        <w:rPr>
          <w:rFonts w:ascii="Times New Roman" w:hAnsi="Times New Roman" w:cs="Times New Roman"/>
          <w:sz w:val="28"/>
          <w:szCs w:val="28"/>
        </w:rPr>
        <w:t xml:space="preserve"> Ох, ох.  Я, кажется, заболела.</w:t>
      </w: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5047">
        <w:rPr>
          <w:rFonts w:ascii="Times New Roman" w:hAnsi="Times New Roman" w:cs="Times New Roman"/>
          <w:sz w:val="28"/>
          <w:szCs w:val="28"/>
        </w:rPr>
        <w:t xml:space="preserve"> И что же у тебя болит?</w:t>
      </w: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Герой:</w:t>
      </w:r>
      <w:r w:rsidRPr="005F5047">
        <w:rPr>
          <w:rFonts w:ascii="Times New Roman" w:hAnsi="Times New Roman" w:cs="Times New Roman"/>
          <w:sz w:val="28"/>
          <w:szCs w:val="28"/>
        </w:rPr>
        <w:t xml:space="preserve"> Все болит</w:t>
      </w:r>
      <w:r w:rsidR="009C00CA">
        <w:rPr>
          <w:rFonts w:ascii="Times New Roman" w:hAnsi="Times New Roman" w:cs="Times New Roman"/>
          <w:sz w:val="28"/>
          <w:szCs w:val="28"/>
        </w:rPr>
        <w:t xml:space="preserve">  горлышко, животик</w:t>
      </w:r>
      <w:r w:rsidRPr="005F5047">
        <w:rPr>
          <w:rFonts w:ascii="Times New Roman" w:hAnsi="Times New Roman" w:cs="Times New Roman"/>
          <w:sz w:val="28"/>
          <w:szCs w:val="28"/>
        </w:rPr>
        <w:t>.</w:t>
      </w:r>
    </w:p>
    <w:p w:rsidR="002B4EC7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5047">
        <w:rPr>
          <w:rFonts w:ascii="Times New Roman" w:hAnsi="Times New Roman" w:cs="Times New Roman"/>
          <w:sz w:val="28"/>
          <w:szCs w:val="28"/>
        </w:rPr>
        <w:t xml:space="preserve"> Дети, что же нам делать? </w:t>
      </w:r>
      <w:r w:rsidR="002B4EC7" w:rsidRPr="005F5047">
        <w:rPr>
          <w:rFonts w:ascii="Times New Roman" w:hAnsi="Times New Roman" w:cs="Times New Roman"/>
          <w:sz w:val="28"/>
          <w:szCs w:val="28"/>
        </w:rPr>
        <w:t xml:space="preserve"> </w:t>
      </w:r>
      <w:r w:rsidR="006C5068" w:rsidRPr="005F5047">
        <w:rPr>
          <w:rFonts w:ascii="Times New Roman" w:hAnsi="Times New Roman" w:cs="Times New Roman"/>
          <w:sz w:val="28"/>
          <w:szCs w:val="28"/>
        </w:rPr>
        <w:t>Белочка</w:t>
      </w:r>
      <w:r w:rsidRPr="005F5047">
        <w:rPr>
          <w:rFonts w:ascii="Times New Roman" w:hAnsi="Times New Roman" w:cs="Times New Roman"/>
          <w:sz w:val="28"/>
          <w:szCs w:val="28"/>
        </w:rPr>
        <w:t xml:space="preserve"> наша заболела!</w:t>
      </w:r>
    </w:p>
    <w:p w:rsidR="0059571E" w:rsidRPr="005F5047" w:rsidRDefault="002B4EC7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 xml:space="preserve"> ( ответы детей – Вызвать доктора, полечить).</w:t>
      </w:r>
    </w:p>
    <w:p w:rsidR="002B4EC7" w:rsidRPr="005F5047" w:rsidRDefault="002B4EC7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 xml:space="preserve">Герой: </w:t>
      </w:r>
      <w:r w:rsidRPr="005F5047">
        <w:rPr>
          <w:rFonts w:ascii="Times New Roman" w:hAnsi="Times New Roman" w:cs="Times New Roman"/>
          <w:sz w:val="28"/>
          <w:szCs w:val="28"/>
        </w:rPr>
        <w:t xml:space="preserve"> А вы сходите в аптеку и купите мне много-много таблеток, и я быстро поправлюсь.</w:t>
      </w:r>
    </w:p>
    <w:p w:rsidR="002B4EC7" w:rsidRPr="005F5047" w:rsidRDefault="002B4EC7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5047">
        <w:rPr>
          <w:rFonts w:ascii="Times New Roman" w:hAnsi="Times New Roman" w:cs="Times New Roman"/>
          <w:sz w:val="28"/>
          <w:szCs w:val="28"/>
        </w:rPr>
        <w:t xml:space="preserve"> Ребята, как вы думаете, а может</w:t>
      </w:r>
      <w:r w:rsidR="00496499" w:rsidRPr="005F5047">
        <w:rPr>
          <w:rFonts w:ascii="Times New Roman" w:hAnsi="Times New Roman" w:cs="Times New Roman"/>
          <w:sz w:val="28"/>
          <w:szCs w:val="28"/>
        </w:rPr>
        <w:t xml:space="preserve"> быть  сначала надо  спросить у доктора, какие  необходимы  лекарства? (ответы детей).</w:t>
      </w:r>
    </w:p>
    <w:p w:rsidR="00496499" w:rsidRPr="005F5047" w:rsidRDefault="006C5068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А ты, Белочка</w:t>
      </w:r>
      <w:r w:rsidR="00496499" w:rsidRPr="005F5047">
        <w:rPr>
          <w:rFonts w:ascii="Times New Roman" w:hAnsi="Times New Roman" w:cs="Times New Roman"/>
          <w:sz w:val="28"/>
          <w:szCs w:val="28"/>
        </w:rPr>
        <w:t>, скорее всего, просто не правильно питалась и поэтому ослабла и заболела. Мало ешь витаминов.</w:t>
      </w:r>
    </w:p>
    <w:p w:rsidR="00496499" w:rsidRPr="005F5047" w:rsidRDefault="00496499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Герой</w:t>
      </w:r>
      <w:r w:rsidRPr="005F5047">
        <w:rPr>
          <w:rFonts w:ascii="Times New Roman" w:hAnsi="Times New Roman" w:cs="Times New Roman"/>
          <w:sz w:val="28"/>
          <w:szCs w:val="28"/>
        </w:rPr>
        <w:t>: А что это такое -  витамины?</w:t>
      </w:r>
    </w:p>
    <w:p w:rsidR="00496499" w:rsidRPr="005F5047" w:rsidRDefault="00496499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F5047">
        <w:rPr>
          <w:rFonts w:ascii="Times New Roman" w:hAnsi="Times New Roman" w:cs="Times New Roman"/>
          <w:sz w:val="28"/>
          <w:szCs w:val="28"/>
        </w:rPr>
        <w:t>: Витамины живут в разных полезных продукта</w:t>
      </w:r>
      <w:proofErr w:type="gramStart"/>
      <w:r w:rsidRPr="005F5047">
        <w:rPr>
          <w:rFonts w:ascii="Times New Roman" w:hAnsi="Times New Roman" w:cs="Times New Roman"/>
          <w:sz w:val="28"/>
          <w:szCs w:val="28"/>
        </w:rPr>
        <w:t>х</w:t>
      </w:r>
      <w:r w:rsidR="00092EAC" w:rsidRPr="005F50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92EAC" w:rsidRPr="005F5047">
        <w:rPr>
          <w:rFonts w:ascii="Times New Roman" w:hAnsi="Times New Roman" w:cs="Times New Roman"/>
          <w:sz w:val="28"/>
          <w:szCs w:val="28"/>
        </w:rPr>
        <w:t xml:space="preserve"> фруктах, овощах и других продуктах</w:t>
      </w:r>
      <w:r w:rsidR="002103F3">
        <w:rPr>
          <w:rFonts w:ascii="Times New Roman" w:hAnsi="Times New Roman" w:cs="Times New Roman"/>
          <w:sz w:val="28"/>
          <w:szCs w:val="28"/>
        </w:rPr>
        <w:t xml:space="preserve"> </w:t>
      </w:r>
      <w:r w:rsidR="00092EAC" w:rsidRPr="005F5047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Pr="005F5047">
        <w:rPr>
          <w:rFonts w:ascii="Times New Roman" w:hAnsi="Times New Roman" w:cs="Times New Roman"/>
          <w:sz w:val="28"/>
          <w:szCs w:val="28"/>
        </w:rPr>
        <w:t>, только они такие маленькие, что их нельзя увидеть. Они нужны для того, чтобы быть  здоровыми, сильными, быстрыми, хорошо видеть и слышать.</w:t>
      </w:r>
    </w:p>
    <w:p w:rsidR="00496499" w:rsidRPr="005F5047" w:rsidRDefault="00496499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 xml:space="preserve">Герой:  </w:t>
      </w:r>
      <w:r w:rsidRPr="005F5047">
        <w:rPr>
          <w:rFonts w:ascii="Times New Roman" w:hAnsi="Times New Roman" w:cs="Times New Roman"/>
          <w:sz w:val="28"/>
          <w:szCs w:val="28"/>
        </w:rPr>
        <w:t>А разве есть продукты, которые полезны и которые не полезны?</w:t>
      </w:r>
    </w:p>
    <w:p w:rsidR="00496499" w:rsidRPr="005F5047" w:rsidRDefault="00496499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5047">
        <w:rPr>
          <w:rFonts w:ascii="Times New Roman" w:hAnsi="Times New Roman" w:cs="Times New Roman"/>
          <w:sz w:val="28"/>
          <w:szCs w:val="28"/>
        </w:rPr>
        <w:t xml:space="preserve"> Конечно!</w:t>
      </w:r>
    </w:p>
    <w:p w:rsidR="00496499" w:rsidRPr="005F5047" w:rsidRDefault="00496499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Герой:</w:t>
      </w:r>
      <w:r w:rsidRPr="005F5047">
        <w:rPr>
          <w:rFonts w:ascii="Times New Roman" w:hAnsi="Times New Roman" w:cs="Times New Roman"/>
          <w:sz w:val="28"/>
          <w:szCs w:val="28"/>
        </w:rPr>
        <w:t xml:space="preserve"> Ребята, а вы  знаете такие продукты? (ответы детей).</w:t>
      </w:r>
    </w:p>
    <w:p w:rsidR="00496499" w:rsidRPr="005F5047" w:rsidRDefault="00496499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5047">
        <w:rPr>
          <w:rFonts w:ascii="Times New Roman" w:hAnsi="Times New Roman" w:cs="Times New Roman"/>
          <w:sz w:val="28"/>
          <w:szCs w:val="28"/>
        </w:rPr>
        <w:t xml:space="preserve"> </w:t>
      </w:r>
      <w:r w:rsidR="006415C5" w:rsidRPr="005F5047">
        <w:rPr>
          <w:rFonts w:ascii="Times New Roman" w:hAnsi="Times New Roman" w:cs="Times New Roman"/>
          <w:sz w:val="28"/>
          <w:szCs w:val="28"/>
        </w:rPr>
        <w:t xml:space="preserve"> У нас есть целый мешок витаминов, и наши ребята тебе сейчас покажут и расскажут все о витаминах.</w:t>
      </w:r>
    </w:p>
    <w:p w:rsidR="006415C5" w:rsidRPr="005F5047" w:rsidRDefault="006415C5" w:rsidP="002162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5C5" w:rsidRPr="005F5047" w:rsidRDefault="006415C5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Проводится дидактическая игра « Чудесный мешочек» - дети достают по одному фрукту или овощу, называют его, рассказывают о нем.</w:t>
      </w:r>
    </w:p>
    <w:p w:rsidR="006415C5" w:rsidRPr="005F5047" w:rsidRDefault="006415C5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F5047">
        <w:rPr>
          <w:rFonts w:ascii="Times New Roman" w:hAnsi="Times New Roman" w:cs="Times New Roman"/>
          <w:sz w:val="28"/>
          <w:szCs w:val="28"/>
        </w:rPr>
        <w:t>:  Молодцы, ребята!</w:t>
      </w:r>
    </w:p>
    <w:p w:rsidR="006415C5" w:rsidRPr="005F5047" w:rsidRDefault="006415C5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 xml:space="preserve">                            Ну как</w:t>
      </w:r>
      <w:r w:rsidR="00770175" w:rsidRPr="005F5047">
        <w:rPr>
          <w:rFonts w:ascii="Times New Roman" w:hAnsi="Times New Roman" w:cs="Times New Roman"/>
          <w:sz w:val="28"/>
          <w:szCs w:val="28"/>
        </w:rPr>
        <w:t>,</w:t>
      </w:r>
      <w:r w:rsidR="002103F3">
        <w:rPr>
          <w:rFonts w:ascii="Times New Roman" w:hAnsi="Times New Roman" w:cs="Times New Roman"/>
          <w:sz w:val="28"/>
          <w:szCs w:val="28"/>
        </w:rPr>
        <w:t xml:space="preserve"> </w:t>
      </w:r>
      <w:r w:rsidR="006C5068" w:rsidRPr="005F5047">
        <w:rPr>
          <w:rFonts w:ascii="Times New Roman" w:hAnsi="Times New Roman" w:cs="Times New Roman"/>
          <w:sz w:val="28"/>
          <w:szCs w:val="28"/>
        </w:rPr>
        <w:t>Белочка</w:t>
      </w:r>
      <w:r w:rsidRPr="005F5047">
        <w:rPr>
          <w:rFonts w:ascii="Times New Roman" w:hAnsi="Times New Roman" w:cs="Times New Roman"/>
          <w:sz w:val="28"/>
          <w:szCs w:val="28"/>
        </w:rPr>
        <w:t>, ты все запомнила?</w:t>
      </w:r>
    </w:p>
    <w:p w:rsidR="00770175" w:rsidRPr="005F5047" w:rsidRDefault="00770175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 xml:space="preserve">А сейчас, я предлагаю пойти в магазин, и </w:t>
      </w:r>
      <w:r w:rsidRPr="005F50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5047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6C5068" w:rsidRPr="005F5047">
        <w:rPr>
          <w:rFonts w:ascii="Times New Roman" w:hAnsi="Times New Roman" w:cs="Times New Roman"/>
          <w:sz w:val="28"/>
          <w:szCs w:val="28"/>
        </w:rPr>
        <w:t>Белочку</w:t>
      </w:r>
      <w:r w:rsidRPr="005F5047">
        <w:rPr>
          <w:rFonts w:ascii="Times New Roman" w:hAnsi="Times New Roman" w:cs="Times New Roman"/>
          <w:sz w:val="28"/>
          <w:szCs w:val="28"/>
        </w:rPr>
        <w:t xml:space="preserve"> выбирать полезные продукты, чтобы нико</w:t>
      </w:r>
      <w:r w:rsidR="00C5062A" w:rsidRPr="005F5047">
        <w:rPr>
          <w:rFonts w:ascii="Times New Roman" w:hAnsi="Times New Roman" w:cs="Times New Roman"/>
          <w:sz w:val="28"/>
          <w:szCs w:val="28"/>
        </w:rPr>
        <w:t>гда не болеть, оставаться бодрой</w:t>
      </w:r>
      <w:proofErr w:type="gramStart"/>
      <w:r w:rsidR="00C5062A" w:rsidRPr="005F50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062A" w:rsidRPr="005F5047">
        <w:rPr>
          <w:rFonts w:ascii="Times New Roman" w:hAnsi="Times New Roman" w:cs="Times New Roman"/>
          <w:sz w:val="28"/>
          <w:szCs w:val="28"/>
        </w:rPr>
        <w:t xml:space="preserve"> веселой</w:t>
      </w:r>
      <w:r w:rsidRPr="005F5047">
        <w:rPr>
          <w:rFonts w:ascii="Times New Roman" w:hAnsi="Times New Roman" w:cs="Times New Roman"/>
          <w:sz w:val="28"/>
          <w:szCs w:val="28"/>
        </w:rPr>
        <w:t>.</w:t>
      </w:r>
    </w:p>
    <w:p w:rsidR="00770175" w:rsidRPr="005F5047" w:rsidRDefault="00063F77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Проводится дидактическая игра</w:t>
      </w:r>
      <w:r w:rsidR="00C5062A" w:rsidRPr="005F5047">
        <w:rPr>
          <w:rFonts w:ascii="Times New Roman" w:hAnsi="Times New Roman" w:cs="Times New Roman"/>
          <w:sz w:val="28"/>
          <w:szCs w:val="28"/>
        </w:rPr>
        <w:t xml:space="preserve"> « Полезно, не полезно» -  выбрать в магазине только те продукты, которые полезны для здоровья, а не полезные оставить в магазине.</w:t>
      </w:r>
    </w:p>
    <w:p w:rsidR="003B6259" w:rsidRPr="005F5047" w:rsidRDefault="003B6259" w:rsidP="006415C5">
      <w:pPr>
        <w:rPr>
          <w:rFonts w:ascii="Times New Roman" w:hAnsi="Times New Roman" w:cs="Times New Roman"/>
          <w:sz w:val="28"/>
          <w:szCs w:val="28"/>
        </w:rPr>
      </w:pPr>
    </w:p>
    <w:p w:rsidR="003B6259" w:rsidRPr="005F5047" w:rsidRDefault="003B6259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 xml:space="preserve">Герой:  </w:t>
      </w:r>
      <w:r w:rsidRPr="005F5047">
        <w:rPr>
          <w:rFonts w:ascii="Times New Roman" w:hAnsi="Times New Roman" w:cs="Times New Roman"/>
          <w:sz w:val="28"/>
          <w:szCs w:val="28"/>
        </w:rPr>
        <w:t>Что – то я устала, давайте немного отдохнем? (ответы детей)</w:t>
      </w:r>
    </w:p>
    <w:p w:rsidR="003B6259" w:rsidRPr="005F5047" w:rsidRDefault="003B6259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F5047">
        <w:rPr>
          <w:rFonts w:ascii="Times New Roman" w:hAnsi="Times New Roman" w:cs="Times New Roman"/>
          <w:sz w:val="28"/>
          <w:szCs w:val="28"/>
        </w:rPr>
        <w:t>Полезно не только есть витамины, но и заниматься гимнастикой, физкультурой. Давайте немного разомнемся!</w:t>
      </w:r>
    </w:p>
    <w:p w:rsidR="003B6259" w:rsidRPr="005F5047" w:rsidRDefault="003B6259" w:rsidP="006415C5">
      <w:pPr>
        <w:rPr>
          <w:rFonts w:ascii="Times New Roman" w:hAnsi="Times New Roman" w:cs="Times New Roman"/>
          <w:sz w:val="28"/>
          <w:szCs w:val="28"/>
        </w:rPr>
      </w:pPr>
    </w:p>
    <w:p w:rsidR="003B6259" w:rsidRPr="005F5047" w:rsidRDefault="003B6259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Проводится физ</w:t>
      </w:r>
      <w:proofErr w:type="gramStart"/>
      <w:r w:rsidRPr="005F504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F5047">
        <w:rPr>
          <w:rFonts w:ascii="Times New Roman" w:hAnsi="Times New Roman" w:cs="Times New Roman"/>
          <w:sz w:val="28"/>
          <w:szCs w:val="28"/>
        </w:rPr>
        <w:t>инутка:</w:t>
      </w:r>
    </w:p>
    <w:p w:rsidR="003B6259" w:rsidRPr="005F5047" w:rsidRDefault="003B6259" w:rsidP="003B6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Будешь кушать витамины,</w:t>
      </w:r>
    </w:p>
    <w:p w:rsidR="003B6259" w:rsidRPr="005F5047" w:rsidRDefault="003B6259" w:rsidP="003B6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Будешь очень, очень сильным  (показывают силу в руках)</w:t>
      </w:r>
    </w:p>
    <w:p w:rsidR="003B6259" w:rsidRPr="005F5047" w:rsidRDefault="003B6259" w:rsidP="003B6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Будешь бегать далеко (бег на месте)</w:t>
      </w:r>
    </w:p>
    <w:p w:rsidR="003B6259" w:rsidRPr="005F5047" w:rsidRDefault="003B6259" w:rsidP="003B6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Будешь прыгать высоко (прыжки на двух ногах)</w:t>
      </w:r>
    </w:p>
    <w:p w:rsidR="003B6259" w:rsidRPr="005F5047" w:rsidRDefault="003B6259" w:rsidP="003B6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Будут ножки танцевать (выставляют ногу на носок)</w:t>
      </w:r>
    </w:p>
    <w:p w:rsidR="003B6259" w:rsidRPr="005F5047" w:rsidRDefault="003B6259" w:rsidP="003B6259">
      <w:pPr>
        <w:pStyle w:val="a4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И усталости не знать!</w:t>
      </w:r>
    </w:p>
    <w:p w:rsidR="003B6259" w:rsidRPr="005F5047" w:rsidRDefault="003B6259" w:rsidP="003B62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6259" w:rsidRPr="005F5047" w:rsidRDefault="00492FC3" w:rsidP="003B6259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 xml:space="preserve">Герой: </w:t>
      </w:r>
      <w:r w:rsidRPr="005F5047">
        <w:rPr>
          <w:rFonts w:ascii="Times New Roman" w:hAnsi="Times New Roman" w:cs="Times New Roman"/>
          <w:sz w:val="28"/>
          <w:szCs w:val="28"/>
        </w:rPr>
        <w:t>Спасибо ребята, я узнала много нового и интересного. А теперь я пойду домой…</w:t>
      </w:r>
    </w:p>
    <w:p w:rsidR="00492FC3" w:rsidRPr="005F5047" w:rsidRDefault="00492FC3" w:rsidP="003B6259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F5047">
        <w:rPr>
          <w:rFonts w:ascii="Times New Roman" w:hAnsi="Times New Roman" w:cs="Times New Roman"/>
          <w:sz w:val="28"/>
          <w:szCs w:val="28"/>
        </w:rPr>
        <w:t>:</w:t>
      </w:r>
      <w:r w:rsidR="006C5068" w:rsidRPr="005F5047">
        <w:rPr>
          <w:rFonts w:ascii="Times New Roman" w:hAnsi="Times New Roman" w:cs="Times New Roman"/>
          <w:sz w:val="28"/>
          <w:szCs w:val="28"/>
        </w:rPr>
        <w:t xml:space="preserve"> Постой, Белочка</w:t>
      </w:r>
      <w:r w:rsidR="00C81128" w:rsidRPr="005F5047">
        <w:rPr>
          <w:rFonts w:ascii="Times New Roman" w:hAnsi="Times New Roman" w:cs="Times New Roman"/>
          <w:sz w:val="28"/>
          <w:szCs w:val="28"/>
        </w:rPr>
        <w:t>.</w:t>
      </w:r>
      <w:r w:rsidR="00892343" w:rsidRPr="005F5047">
        <w:rPr>
          <w:rFonts w:ascii="Times New Roman" w:hAnsi="Times New Roman" w:cs="Times New Roman"/>
          <w:sz w:val="28"/>
          <w:szCs w:val="28"/>
        </w:rPr>
        <w:t xml:space="preserve"> В магазине ты поступила неправильно – ты перемешала фасоль красную </w:t>
      </w:r>
      <w:proofErr w:type="gramStart"/>
      <w:r w:rsidR="00892343" w:rsidRPr="005F50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2343" w:rsidRPr="005F5047">
        <w:rPr>
          <w:rFonts w:ascii="Times New Roman" w:hAnsi="Times New Roman" w:cs="Times New Roman"/>
          <w:sz w:val="28"/>
          <w:szCs w:val="28"/>
        </w:rPr>
        <w:t xml:space="preserve"> белой, так оставлять нельзя. Нужно навести порядок, и перебрать ее.</w:t>
      </w:r>
    </w:p>
    <w:p w:rsidR="00892343" w:rsidRPr="005F5047" w:rsidRDefault="00892343" w:rsidP="003B6259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 xml:space="preserve">Герой: </w:t>
      </w:r>
      <w:r w:rsidRPr="005F5047">
        <w:rPr>
          <w:rFonts w:ascii="Times New Roman" w:hAnsi="Times New Roman" w:cs="Times New Roman"/>
          <w:sz w:val="28"/>
          <w:szCs w:val="28"/>
        </w:rPr>
        <w:t>Ой, я одна не справлюсь. Ребята, а вы не могли бы мне помочь? (ответы детей)</w:t>
      </w:r>
    </w:p>
    <w:p w:rsidR="003B6259" w:rsidRPr="005F5047" w:rsidRDefault="00892343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5F5047">
        <w:rPr>
          <w:rFonts w:ascii="Times New Roman" w:hAnsi="Times New Roman" w:cs="Times New Roman"/>
          <w:sz w:val="28"/>
          <w:szCs w:val="28"/>
        </w:rPr>
        <w:t xml:space="preserve">Молодцы!  Давайте разделимся на две команды, что быстрее помочь. Одна команда </w:t>
      </w:r>
      <w:r w:rsidR="006C5068" w:rsidRPr="005F5047">
        <w:rPr>
          <w:rFonts w:ascii="Times New Roman" w:hAnsi="Times New Roman" w:cs="Times New Roman"/>
          <w:sz w:val="28"/>
          <w:szCs w:val="28"/>
        </w:rPr>
        <w:t>будет перебирать фасоль с Белочкой</w:t>
      </w:r>
      <w:proofErr w:type="gramStart"/>
      <w:r w:rsidR="006C5068" w:rsidRPr="005F5047">
        <w:rPr>
          <w:rFonts w:ascii="Times New Roman" w:hAnsi="Times New Roman" w:cs="Times New Roman"/>
          <w:sz w:val="28"/>
          <w:szCs w:val="28"/>
        </w:rPr>
        <w:t xml:space="preserve"> </w:t>
      </w:r>
      <w:r w:rsidRPr="005F50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5047">
        <w:rPr>
          <w:rFonts w:ascii="Times New Roman" w:hAnsi="Times New Roman" w:cs="Times New Roman"/>
          <w:sz w:val="28"/>
          <w:szCs w:val="28"/>
        </w:rPr>
        <w:t xml:space="preserve"> а другая со мной.</w:t>
      </w:r>
    </w:p>
    <w:p w:rsidR="00215AA1" w:rsidRPr="005F5047" w:rsidRDefault="00215AA1" w:rsidP="006415C5">
      <w:pPr>
        <w:rPr>
          <w:rFonts w:ascii="Times New Roman" w:hAnsi="Times New Roman" w:cs="Times New Roman"/>
          <w:sz w:val="28"/>
          <w:szCs w:val="28"/>
        </w:rPr>
      </w:pPr>
    </w:p>
    <w:p w:rsidR="003B6259" w:rsidRPr="005F5047" w:rsidRDefault="00892343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Проводится игра « Перебери фасоль»</w:t>
      </w:r>
      <w:r w:rsidR="00215AA1" w:rsidRPr="005F5047">
        <w:rPr>
          <w:rFonts w:ascii="Times New Roman" w:hAnsi="Times New Roman" w:cs="Times New Roman"/>
          <w:sz w:val="28"/>
          <w:szCs w:val="28"/>
        </w:rPr>
        <w:t>.</w:t>
      </w:r>
    </w:p>
    <w:p w:rsidR="00215AA1" w:rsidRPr="005F5047" w:rsidRDefault="00215AA1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5047">
        <w:rPr>
          <w:rFonts w:ascii="Times New Roman" w:hAnsi="Times New Roman" w:cs="Times New Roman"/>
          <w:sz w:val="28"/>
          <w:szCs w:val="28"/>
        </w:rPr>
        <w:t xml:space="preserve"> Ну во</w:t>
      </w:r>
      <w:r w:rsidR="005F3508" w:rsidRPr="005F5047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proofErr w:type="gramStart"/>
      <w:r w:rsidR="006C5068" w:rsidRPr="005F50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5068" w:rsidRPr="005F5047">
        <w:rPr>
          <w:rFonts w:ascii="Times New Roman" w:hAnsi="Times New Roman" w:cs="Times New Roman"/>
          <w:sz w:val="28"/>
          <w:szCs w:val="28"/>
        </w:rPr>
        <w:t xml:space="preserve"> Белочка</w:t>
      </w:r>
      <w:r w:rsidRPr="005F5047">
        <w:rPr>
          <w:rFonts w:ascii="Times New Roman" w:hAnsi="Times New Roman" w:cs="Times New Roman"/>
          <w:sz w:val="28"/>
          <w:szCs w:val="28"/>
        </w:rPr>
        <w:t xml:space="preserve">. Теперь ты </w:t>
      </w:r>
      <w:proofErr w:type="gramStart"/>
      <w:r w:rsidRPr="005F5047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Pr="005F5047">
        <w:rPr>
          <w:rFonts w:ascii="Times New Roman" w:hAnsi="Times New Roman" w:cs="Times New Roman"/>
          <w:sz w:val="28"/>
          <w:szCs w:val="28"/>
        </w:rPr>
        <w:t xml:space="preserve"> как правильно надо питаться, чтобы быть здоровой.</w:t>
      </w:r>
    </w:p>
    <w:p w:rsidR="00215AA1" w:rsidRPr="005F5047" w:rsidRDefault="00215AA1" w:rsidP="006415C5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 xml:space="preserve">Герой: </w:t>
      </w:r>
      <w:r w:rsidRPr="005F5047">
        <w:rPr>
          <w:rFonts w:ascii="Times New Roman" w:hAnsi="Times New Roman" w:cs="Times New Roman"/>
          <w:sz w:val="28"/>
          <w:szCs w:val="28"/>
        </w:rPr>
        <w:t xml:space="preserve">Спасибо, вам всем!  Мне пора возвращаться домой, теперь я </w:t>
      </w:r>
      <w:proofErr w:type="gramStart"/>
      <w:r w:rsidRPr="005F5047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Pr="005F5047">
        <w:rPr>
          <w:rFonts w:ascii="Times New Roman" w:hAnsi="Times New Roman" w:cs="Times New Roman"/>
          <w:sz w:val="28"/>
          <w:szCs w:val="28"/>
        </w:rPr>
        <w:t xml:space="preserve"> есть правильно, много фруктов и овощей. До свидания!</w:t>
      </w:r>
    </w:p>
    <w:p w:rsidR="00215AA1" w:rsidRPr="005F5047" w:rsidRDefault="00215AA1" w:rsidP="00215AA1">
      <w:pPr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F5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AA1" w:rsidRPr="005F5047" w:rsidRDefault="00215AA1" w:rsidP="00215A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Вот закончилась игра,</w:t>
      </w:r>
    </w:p>
    <w:p w:rsidR="00215AA1" w:rsidRPr="005F5047" w:rsidRDefault="00215AA1" w:rsidP="00215A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попрощаться нам пора,</w:t>
      </w:r>
    </w:p>
    <w:p w:rsidR="00215AA1" w:rsidRPr="005F5047" w:rsidRDefault="00215AA1" w:rsidP="00215A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а гостям мы на прощанье,</w:t>
      </w:r>
    </w:p>
    <w:p w:rsidR="00215AA1" w:rsidRPr="005F5047" w:rsidRDefault="00215AA1" w:rsidP="00215A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>скажем дружно «До свидания!».</w:t>
      </w:r>
    </w:p>
    <w:p w:rsidR="00215AA1" w:rsidRPr="005F5047" w:rsidRDefault="00215AA1" w:rsidP="00215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259" w:rsidRPr="005F5047" w:rsidRDefault="003B6259" w:rsidP="006415C5">
      <w:pPr>
        <w:rPr>
          <w:rFonts w:ascii="Times New Roman" w:hAnsi="Times New Roman" w:cs="Times New Roman"/>
          <w:sz w:val="28"/>
          <w:szCs w:val="28"/>
        </w:rPr>
      </w:pPr>
    </w:p>
    <w:p w:rsidR="006415C5" w:rsidRPr="005F5047" w:rsidRDefault="006415C5" w:rsidP="006415C5">
      <w:pPr>
        <w:rPr>
          <w:rFonts w:ascii="Times New Roman" w:hAnsi="Times New Roman" w:cs="Times New Roman"/>
          <w:sz w:val="28"/>
          <w:szCs w:val="28"/>
        </w:rPr>
      </w:pPr>
    </w:p>
    <w:p w:rsidR="00496499" w:rsidRPr="005F5047" w:rsidRDefault="00496499" w:rsidP="002162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EC7" w:rsidRPr="005F5047" w:rsidRDefault="002B4EC7" w:rsidP="002162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047">
        <w:rPr>
          <w:rFonts w:ascii="Times New Roman" w:hAnsi="Times New Roman" w:cs="Times New Roman"/>
          <w:sz w:val="28"/>
          <w:szCs w:val="28"/>
        </w:rPr>
        <w:tab/>
      </w:r>
    </w:p>
    <w:p w:rsidR="0059571E" w:rsidRPr="005F5047" w:rsidRDefault="0059571E" w:rsidP="002162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71E" w:rsidRDefault="0059571E" w:rsidP="00216203">
      <w:pPr>
        <w:pStyle w:val="a3"/>
        <w:rPr>
          <w:sz w:val="28"/>
          <w:szCs w:val="28"/>
        </w:rPr>
      </w:pPr>
    </w:p>
    <w:p w:rsidR="0059571E" w:rsidRDefault="0059571E" w:rsidP="00216203">
      <w:pPr>
        <w:pStyle w:val="a3"/>
        <w:rPr>
          <w:sz w:val="28"/>
          <w:szCs w:val="28"/>
        </w:rPr>
      </w:pPr>
    </w:p>
    <w:p w:rsidR="00216203" w:rsidRPr="006649E1" w:rsidRDefault="00216203" w:rsidP="00216203">
      <w:pPr>
        <w:pStyle w:val="a3"/>
        <w:rPr>
          <w:sz w:val="28"/>
          <w:szCs w:val="28"/>
        </w:rPr>
      </w:pPr>
    </w:p>
    <w:p w:rsidR="00AF736D" w:rsidRDefault="00AF736D" w:rsidP="00216203">
      <w:pPr>
        <w:pStyle w:val="a3"/>
      </w:pPr>
    </w:p>
    <w:p w:rsidR="00AF736D" w:rsidRDefault="00AF736D" w:rsidP="00AF736D">
      <w:pPr>
        <w:pStyle w:val="a3"/>
      </w:pPr>
    </w:p>
    <w:sectPr w:rsidR="00AF736D" w:rsidSect="0028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4530"/>
    <w:multiLevelType w:val="hybridMultilevel"/>
    <w:tmpl w:val="376C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6D"/>
    <w:rsid w:val="00063F77"/>
    <w:rsid w:val="00092EAC"/>
    <w:rsid w:val="00153D95"/>
    <w:rsid w:val="001E1604"/>
    <w:rsid w:val="002103F3"/>
    <w:rsid w:val="00215AA1"/>
    <w:rsid w:val="00216203"/>
    <w:rsid w:val="00263D87"/>
    <w:rsid w:val="00282C29"/>
    <w:rsid w:val="002B4EC7"/>
    <w:rsid w:val="003B6259"/>
    <w:rsid w:val="00492FC3"/>
    <w:rsid w:val="004949D7"/>
    <w:rsid w:val="00496499"/>
    <w:rsid w:val="005202B9"/>
    <w:rsid w:val="0059571E"/>
    <w:rsid w:val="005F3508"/>
    <w:rsid w:val="005F5047"/>
    <w:rsid w:val="00637B4B"/>
    <w:rsid w:val="006415C5"/>
    <w:rsid w:val="006649E1"/>
    <w:rsid w:val="006C5068"/>
    <w:rsid w:val="00770175"/>
    <w:rsid w:val="008262AF"/>
    <w:rsid w:val="00892343"/>
    <w:rsid w:val="009C00CA"/>
    <w:rsid w:val="00AF736D"/>
    <w:rsid w:val="00BE5716"/>
    <w:rsid w:val="00C129A6"/>
    <w:rsid w:val="00C5062A"/>
    <w:rsid w:val="00C56A5C"/>
    <w:rsid w:val="00C81128"/>
    <w:rsid w:val="00CC6300"/>
    <w:rsid w:val="00F065D4"/>
    <w:rsid w:val="00F4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36D"/>
    <w:pPr>
      <w:ind w:left="720"/>
      <w:contextualSpacing/>
    </w:pPr>
  </w:style>
  <w:style w:type="paragraph" w:styleId="a4">
    <w:name w:val="No Spacing"/>
    <w:uiPriority w:val="1"/>
    <w:qFormat/>
    <w:rsid w:val="003B62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50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F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5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A4CB-89BE-43CA-9C9F-5CC6FC5E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ы</dc:creator>
  <cp:lastModifiedBy>acer</cp:lastModifiedBy>
  <cp:revision>19</cp:revision>
  <cp:lastPrinted>2015-04-03T17:37:00Z</cp:lastPrinted>
  <dcterms:created xsi:type="dcterms:W3CDTF">2015-04-02T12:51:00Z</dcterms:created>
  <dcterms:modified xsi:type="dcterms:W3CDTF">2016-01-05T17:18:00Z</dcterms:modified>
</cp:coreProperties>
</file>